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1E69EB" w:rsidP="00087E10" w14:paraId="7A224D53" w14:textId="21691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03/2026</w:t>
      </w:r>
    </w:p>
    <w:p w:rsidR="00087E10" w:rsidP="00E449A2" w14:paraId="6803C49E" w14:textId="66F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493BC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1A5E772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4050499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80" w:rsidP="00EC335B" w14:paraId="42297E0F" w14:textId="629587E8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117599" w:rsidP="00EC335B" w14:paraId="4246CFA9" w14:textId="647D9E2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236E07">
        <w:rPr>
          <w:rFonts w:ascii="Times New Roman" w:hAnsi="Times New Roman" w:cs="Times New Roman"/>
          <w:sz w:val="24"/>
          <w:szCs w:val="24"/>
        </w:rPr>
        <w:t xml:space="preserve">a instalação das lixeiras </w:t>
      </w:r>
      <w:r w:rsidR="00D4678A">
        <w:rPr>
          <w:rFonts w:ascii="Times New Roman" w:hAnsi="Times New Roman" w:cs="Times New Roman"/>
          <w:sz w:val="24"/>
          <w:szCs w:val="24"/>
        </w:rPr>
        <w:t xml:space="preserve">para coleta seletiva </w:t>
      </w:r>
      <w:r w:rsidR="00236E07">
        <w:rPr>
          <w:rFonts w:ascii="Times New Roman" w:hAnsi="Times New Roman" w:cs="Times New Roman"/>
          <w:sz w:val="24"/>
          <w:szCs w:val="24"/>
        </w:rPr>
        <w:t>na praça</w:t>
      </w:r>
      <w:r w:rsidR="002843DA">
        <w:rPr>
          <w:rFonts w:ascii="Times New Roman" w:hAnsi="Times New Roman" w:cs="Times New Roman"/>
          <w:sz w:val="24"/>
          <w:szCs w:val="24"/>
        </w:rPr>
        <w:t xml:space="preserve"> “8” de março, localizada no bairro Paraíso</w:t>
      </w:r>
      <w:r w:rsidR="00D4678A">
        <w:rPr>
          <w:rFonts w:ascii="Times New Roman" w:hAnsi="Times New Roman" w:cs="Times New Roman"/>
          <w:sz w:val="24"/>
          <w:szCs w:val="24"/>
        </w:rPr>
        <w:t>.</w:t>
      </w:r>
    </w:p>
    <w:p w:rsidR="00770B9D" w:rsidP="00395685" w14:paraId="41818C51" w14:textId="0502F4E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P="00370609" w14:paraId="3B3471DB" w14:textId="7975507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3956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4678A">
        <w:rPr>
          <w:rFonts w:ascii="Times New Roman" w:hAnsi="Times New Roman" w:cs="Times New Roman"/>
          <w:sz w:val="24"/>
          <w:szCs w:val="24"/>
        </w:rPr>
        <w:t xml:space="preserve">A Praça </w:t>
      </w:r>
      <w:r w:rsidR="00441A1F">
        <w:rPr>
          <w:rFonts w:ascii="Times New Roman" w:hAnsi="Times New Roman" w:cs="Times New Roman"/>
          <w:sz w:val="24"/>
          <w:szCs w:val="24"/>
        </w:rPr>
        <w:t xml:space="preserve">“8” de </w:t>
      </w:r>
      <w:r w:rsidR="005F5F61">
        <w:rPr>
          <w:rFonts w:ascii="Times New Roman" w:hAnsi="Times New Roman" w:cs="Times New Roman"/>
          <w:sz w:val="24"/>
          <w:szCs w:val="24"/>
        </w:rPr>
        <w:t>m</w:t>
      </w:r>
      <w:r w:rsidR="00441A1F">
        <w:rPr>
          <w:rFonts w:ascii="Times New Roman" w:hAnsi="Times New Roman" w:cs="Times New Roman"/>
          <w:sz w:val="24"/>
          <w:szCs w:val="24"/>
        </w:rPr>
        <w:t>arço que fica no Bairro Paraíso, é muito utilizada pelas famílias locais para aproveitarem seus momentos de lazer</w:t>
      </w:r>
      <w:r w:rsidR="005F5F61">
        <w:rPr>
          <w:rFonts w:ascii="Times New Roman" w:hAnsi="Times New Roman" w:cs="Times New Roman"/>
          <w:sz w:val="24"/>
          <w:szCs w:val="24"/>
        </w:rPr>
        <w:t xml:space="preserve">. Contudo, inexiste no momento lixeiras para coleta seletiva, o que pode </w:t>
      </w:r>
      <w:r w:rsidR="004C2880">
        <w:rPr>
          <w:rFonts w:ascii="Times New Roman" w:hAnsi="Times New Roman" w:cs="Times New Roman"/>
          <w:sz w:val="24"/>
          <w:szCs w:val="24"/>
        </w:rPr>
        <w:t>trazer grandes riscos ao meio ambiente</w:t>
      </w:r>
      <w:r w:rsidR="004F2A42">
        <w:rPr>
          <w:rFonts w:ascii="Times New Roman" w:hAnsi="Times New Roman" w:cs="Times New Roman"/>
          <w:sz w:val="24"/>
          <w:szCs w:val="24"/>
        </w:rPr>
        <w:t>. Por isso é de grande importância que essa indicação seja atendida, assim garantindo segurança ao descarte correto de lixos</w:t>
      </w:r>
      <w:r w:rsidR="0071496C">
        <w:rPr>
          <w:rFonts w:ascii="Times New Roman" w:hAnsi="Times New Roman" w:cs="Times New Roman"/>
          <w:sz w:val="24"/>
          <w:szCs w:val="24"/>
        </w:rPr>
        <w:t xml:space="preserve"> descartados pelos cidadãos que utilizarem a praça.</w:t>
      </w:r>
      <w:r w:rsidR="005F5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609" w:rsidRPr="003D30DD" w:rsidP="00370609" w14:paraId="69433F9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1E69EB" w:rsidP="003D30DD" w14:paraId="6600BC38" w14:textId="705FD05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EB">
        <w:rPr>
          <w:rFonts w:ascii="Times New Roman" w:hAnsi="Times New Roman" w:cs="Times New Roman"/>
          <w:sz w:val="28"/>
          <w:szCs w:val="28"/>
        </w:rPr>
        <w:t xml:space="preserve">                 Sala das Sessões “Plenário Vereador Orlando Silva”,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1E69EB" w:rsidR="000F3088">
        <w:rPr>
          <w:rFonts w:ascii="Times New Roman" w:hAnsi="Times New Roman" w:cs="Times New Roman"/>
          <w:sz w:val="28"/>
          <w:szCs w:val="28"/>
        </w:rPr>
        <w:t>2</w:t>
      </w:r>
      <w:r w:rsidR="00E7582D">
        <w:rPr>
          <w:rFonts w:ascii="Times New Roman" w:hAnsi="Times New Roman" w:cs="Times New Roman"/>
          <w:sz w:val="28"/>
          <w:szCs w:val="28"/>
        </w:rPr>
        <w:t>7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1E69EB" w:rsidR="0079469F">
        <w:rPr>
          <w:rFonts w:ascii="Times New Roman" w:hAnsi="Times New Roman" w:cs="Times New Roman"/>
          <w:sz w:val="28"/>
          <w:szCs w:val="28"/>
        </w:rPr>
        <w:t>de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março </w:t>
      </w:r>
      <w:r w:rsidRPr="001E69EB" w:rsidR="00A6783A">
        <w:rPr>
          <w:rFonts w:ascii="Times New Roman" w:hAnsi="Times New Roman" w:cs="Times New Roman"/>
          <w:sz w:val="28"/>
          <w:szCs w:val="28"/>
        </w:rPr>
        <w:t>de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2026</w:t>
      </w:r>
      <w:r w:rsidRPr="001E69EB">
        <w:rPr>
          <w:rFonts w:ascii="Times New Roman" w:hAnsi="Times New Roman" w:cs="Times New Roman"/>
          <w:sz w:val="28"/>
          <w:szCs w:val="28"/>
        </w:rPr>
        <w:t>.</w:t>
      </w:r>
    </w:p>
    <w:p w:rsidR="006E473F" w:rsidRPr="001E69EB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2D" w:rsidP="00ED290C" w14:paraId="4061BD8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3C6DBA">
          <w:headerReference w:type="default" r:id="rId5"/>
          <w:footerReference w:type="default" r:id="rId6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6273C8" w:rsidRPr="001E69EB" w:rsidP="00ED290C" w14:paraId="268AE7C8" w14:textId="283FD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an da Elite</w:t>
      </w:r>
    </w:p>
    <w:p w:rsidR="006273C8" w:rsidP="00ED290C" w14:paraId="45FF6464" w14:textId="0683D0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E69EB" w:rsidR="00EF6339">
        <w:rPr>
          <w:rFonts w:ascii="Times New Roman" w:hAnsi="Times New Roman" w:cs="Times New Roman"/>
          <w:b/>
          <w:bCs/>
          <w:sz w:val="28"/>
          <w:szCs w:val="28"/>
        </w:rPr>
        <w:t>ereador</w:t>
      </w:r>
    </w:p>
    <w:p w:rsidR="00A85B24" w:rsidRPr="001E69EB" w:rsidP="00A85B24" w14:paraId="67F43D13" w14:textId="47E93A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imundo Azevedo</w:t>
      </w:r>
    </w:p>
    <w:p w:rsidR="00A85B24" w:rsidRPr="001E69EB" w:rsidP="00A85B24" w14:paraId="1FD7F897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A85B24" w:rsidRPr="001E69EB" w:rsidP="00A85B24" w14:paraId="179C0BE2" w14:textId="66FB2A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éo Pistila</w:t>
      </w:r>
    </w:p>
    <w:p w:rsidR="00A85B24" w:rsidRPr="001E69EB" w:rsidP="00A85B24" w14:paraId="58808AE2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A85B24" w:rsidRPr="001E69EB" w:rsidP="00A85B24" w14:paraId="6035F37B" w14:textId="115641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lene</w:t>
      </w:r>
    </w:p>
    <w:p w:rsidR="00A85B24" w:rsidRPr="001E69EB" w:rsidP="00A85B24" w14:paraId="10CAA122" w14:textId="35140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  <w:r w:rsidR="00E7582D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A85B24" w:rsidRPr="001E69EB" w:rsidP="00A85B24" w14:paraId="2ED818E3" w14:textId="362CE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drak Ferreira</w:t>
      </w:r>
    </w:p>
    <w:p w:rsidR="00A85B24" w:rsidRPr="001E69EB" w:rsidP="00A85B24" w14:paraId="333F86F2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A85B24" w:rsidRPr="001E69EB" w:rsidP="00A85B24" w14:paraId="7EAAEFBB" w14:textId="2AC24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 Jediel de Carvalho</w:t>
      </w:r>
    </w:p>
    <w:p w:rsidR="00A85B24" w:rsidRPr="001E69EB" w:rsidP="00A85B24" w14:paraId="7EBBCF64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A85B24" w:rsidRPr="001E69EB" w:rsidP="00A85B24" w14:paraId="3DD30566" w14:textId="587B9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 Lima</w:t>
      </w:r>
    </w:p>
    <w:p w:rsidR="00A85B24" w:rsidRPr="001E69EB" w:rsidP="00A85B24" w14:paraId="6382DC37" w14:textId="18898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A85B24" w:rsidRPr="001E69EB" w:rsidP="00A85B24" w14:paraId="46F4B70D" w14:textId="009E6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ulinho Bola</w:t>
      </w:r>
    </w:p>
    <w:p w:rsidR="00A85B24" w:rsidRPr="001E69EB" w:rsidP="00A85B24" w14:paraId="351F559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A85B24" w:rsidRPr="001E69EB" w:rsidP="00A85B24" w14:paraId="2625FD44" w14:textId="694135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</w:t>
      </w:r>
    </w:p>
    <w:p w:rsidR="00A85B24" w:rsidRPr="001E69EB" w:rsidP="00A85B24" w14:paraId="1A71D4F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E7582D" w:rsidP="00ED290C" w14:paraId="00B1AD0F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E7582D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A85B24" w:rsidRPr="001E69EB" w:rsidP="00ED290C" w14:paraId="60C7B19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E7582D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41F9E433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2725</wp:posOffset>
          </wp:positionV>
          <wp:extent cx="1583690" cy="916940"/>
          <wp:effectExtent l="0" t="0" r="0" b="0"/>
          <wp:wrapSquare wrapText="bothSides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1CF1"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CF1"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308B5"/>
    <w:rsid w:val="000555B0"/>
    <w:rsid w:val="000661AF"/>
    <w:rsid w:val="00075C8A"/>
    <w:rsid w:val="0007673F"/>
    <w:rsid w:val="00087E10"/>
    <w:rsid w:val="000972E1"/>
    <w:rsid w:val="000A450A"/>
    <w:rsid w:val="000C41B2"/>
    <w:rsid w:val="000D7B48"/>
    <w:rsid w:val="000F3088"/>
    <w:rsid w:val="001069EA"/>
    <w:rsid w:val="00117010"/>
    <w:rsid w:val="00117599"/>
    <w:rsid w:val="00117C2C"/>
    <w:rsid w:val="00125E1A"/>
    <w:rsid w:val="001375A2"/>
    <w:rsid w:val="00145CFE"/>
    <w:rsid w:val="001638C3"/>
    <w:rsid w:val="00165EEA"/>
    <w:rsid w:val="00174BAC"/>
    <w:rsid w:val="00175DB2"/>
    <w:rsid w:val="00177252"/>
    <w:rsid w:val="00181235"/>
    <w:rsid w:val="00184087"/>
    <w:rsid w:val="0018632A"/>
    <w:rsid w:val="00196566"/>
    <w:rsid w:val="001A4A06"/>
    <w:rsid w:val="001A7C4B"/>
    <w:rsid w:val="001B7650"/>
    <w:rsid w:val="001E69EB"/>
    <w:rsid w:val="001E6A43"/>
    <w:rsid w:val="001F7E0D"/>
    <w:rsid w:val="00225C46"/>
    <w:rsid w:val="00230950"/>
    <w:rsid w:val="00236E07"/>
    <w:rsid w:val="00270C58"/>
    <w:rsid w:val="00282F33"/>
    <w:rsid w:val="002843DA"/>
    <w:rsid w:val="00293E2D"/>
    <w:rsid w:val="002A24FE"/>
    <w:rsid w:val="002A7338"/>
    <w:rsid w:val="002B010B"/>
    <w:rsid w:val="002C1586"/>
    <w:rsid w:val="002E0280"/>
    <w:rsid w:val="00316014"/>
    <w:rsid w:val="00324385"/>
    <w:rsid w:val="00341229"/>
    <w:rsid w:val="00344F04"/>
    <w:rsid w:val="00350CCD"/>
    <w:rsid w:val="003576C9"/>
    <w:rsid w:val="00370609"/>
    <w:rsid w:val="00390ACD"/>
    <w:rsid w:val="003941C4"/>
    <w:rsid w:val="00394564"/>
    <w:rsid w:val="00395685"/>
    <w:rsid w:val="0039763F"/>
    <w:rsid w:val="003B1D99"/>
    <w:rsid w:val="003C6DBA"/>
    <w:rsid w:val="003D30DD"/>
    <w:rsid w:val="00411C95"/>
    <w:rsid w:val="0041273C"/>
    <w:rsid w:val="004171ED"/>
    <w:rsid w:val="0042431C"/>
    <w:rsid w:val="00440002"/>
    <w:rsid w:val="00441A1F"/>
    <w:rsid w:val="00464FBD"/>
    <w:rsid w:val="00473186"/>
    <w:rsid w:val="004977C1"/>
    <w:rsid w:val="004A1E60"/>
    <w:rsid w:val="004A5138"/>
    <w:rsid w:val="004A6500"/>
    <w:rsid w:val="004B3F0D"/>
    <w:rsid w:val="004B5673"/>
    <w:rsid w:val="004C0F8C"/>
    <w:rsid w:val="004C2880"/>
    <w:rsid w:val="004C2ADE"/>
    <w:rsid w:val="004C3076"/>
    <w:rsid w:val="004F2A42"/>
    <w:rsid w:val="00503044"/>
    <w:rsid w:val="005118B3"/>
    <w:rsid w:val="005311F8"/>
    <w:rsid w:val="0054233B"/>
    <w:rsid w:val="00560E49"/>
    <w:rsid w:val="00561272"/>
    <w:rsid w:val="00591627"/>
    <w:rsid w:val="005A1FD6"/>
    <w:rsid w:val="005C0D0B"/>
    <w:rsid w:val="005C0DBD"/>
    <w:rsid w:val="005D3CBD"/>
    <w:rsid w:val="005F5F61"/>
    <w:rsid w:val="005F6CC6"/>
    <w:rsid w:val="005F7ED5"/>
    <w:rsid w:val="0060145D"/>
    <w:rsid w:val="00601E8E"/>
    <w:rsid w:val="00607AA9"/>
    <w:rsid w:val="00615A83"/>
    <w:rsid w:val="00621948"/>
    <w:rsid w:val="006273C8"/>
    <w:rsid w:val="00630B8B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1496C"/>
    <w:rsid w:val="00727ED0"/>
    <w:rsid w:val="00735CE1"/>
    <w:rsid w:val="0075135F"/>
    <w:rsid w:val="0076314A"/>
    <w:rsid w:val="00770B9D"/>
    <w:rsid w:val="00785E7E"/>
    <w:rsid w:val="00787F9A"/>
    <w:rsid w:val="0079469F"/>
    <w:rsid w:val="007A23EA"/>
    <w:rsid w:val="007A43CF"/>
    <w:rsid w:val="007B4439"/>
    <w:rsid w:val="007C50D2"/>
    <w:rsid w:val="007C7748"/>
    <w:rsid w:val="008019A8"/>
    <w:rsid w:val="008072CB"/>
    <w:rsid w:val="00810C2E"/>
    <w:rsid w:val="00812D6F"/>
    <w:rsid w:val="00816584"/>
    <w:rsid w:val="00826DF0"/>
    <w:rsid w:val="00835A09"/>
    <w:rsid w:val="00842367"/>
    <w:rsid w:val="00843E2E"/>
    <w:rsid w:val="00850B8D"/>
    <w:rsid w:val="00853CD7"/>
    <w:rsid w:val="008707B3"/>
    <w:rsid w:val="008B0FEB"/>
    <w:rsid w:val="008C0128"/>
    <w:rsid w:val="00910DF8"/>
    <w:rsid w:val="009555D3"/>
    <w:rsid w:val="00955650"/>
    <w:rsid w:val="00966699"/>
    <w:rsid w:val="00975D64"/>
    <w:rsid w:val="00976523"/>
    <w:rsid w:val="009A39FC"/>
    <w:rsid w:val="009A459B"/>
    <w:rsid w:val="009B3DD1"/>
    <w:rsid w:val="009C1EFB"/>
    <w:rsid w:val="009D7AA1"/>
    <w:rsid w:val="009E2902"/>
    <w:rsid w:val="009E3CE2"/>
    <w:rsid w:val="009E50A6"/>
    <w:rsid w:val="00A21535"/>
    <w:rsid w:val="00A327AC"/>
    <w:rsid w:val="00A453D9"/>
    <w:rsid w:val="00A5676A"/>
    <w:rsid w:val="00A66E34"/>
    <w:rsid w:val="00A6783A"/>
    <w:rsid w:val="00A732D2"/>
    <w:rsid w:val="00A85B24"/>
    <w:rsid w:val="00AA6F55"/>
    <w:rsid w:val="00AC3B95"/>
    <w:rsid w:val="00B0284C"/>
    <w:rsid w:val="00B11CF1"/>
    <w:rsid w:val="00B275D0"/>
    <w:rsid w:val="00B33ABE"/>
    <w:rsid w:val="00B72B7D"/>
    <w:rsid w:val="00B82AE2"/>
    <w:rsid w:val="00B84450"/>
    <w:rsid w:val="00B97A39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4988"/>
    <w:rsid w:val="00C249F8"/>
    <w:rsid w:val="00C26420"/>
    <w:rsid w:val="00C26E1F"/>
    <w:rsid w:val="00C37406"/>
    <w:rsid w:val="00C54B89"/>
    <w:rsid w:val="00C57DC6"/>
    <w:rsid w:val="00CA378E"/>
    <w:rsid w:val="00CA69A2"/>
    <w:rsid w:val="00CD1930"/>
    <w:rsid w:val="00CD1C4D"/>
    <w:rsid w:val="00CF2C97"/>
    <w:rsid w:val="00D02455"/>
    <w:rsid w:val="00D05141"/>
    <w:rsid w:val="00D10876"/>
    <w:rsid w:val="00D13E66"/>
    <w:rsid w:val="00D20D86"/>
    <w:rsid w:val="00D2314A"/>
    <w:rsid w:val="00D23594"/>
    <w:rsid w:val="00D23B36"/>
    <w:rsid w:val="00D3192A"/>
    <w:rsid w:val="00D31A09"/>
    <w:rsid w:val="00D34226"/>
    <w:rsid w:val="00D35FE5"/>
    <w:rsid w:val="00D40280"/>
    <w:rsid w:val="00D4678A"/>
    <w:rsid w:val="00D673F6"/>
    <w:rsid w:val="00D744B7"/>
    <w:rsid w:val="00D76DD8"/>
    <w:rsid w:val="00DB6FAC"/>
    <w:rsid w:val="00DC734F"/>
    <w:rsid w:val="00DC7C85"/>
    <w:rsid w:val="00DC7E65"/>
    <w:rsid w:val="00DE0525"/>
    <w:rsid w:val="00DE0C27"/>
    <w:rsid w:val="00DF592F"/>
    <w:rsid w:val="00E05791"/>
    <w:rsid w:val="00E321A4"/>
    <w:rsid w:val="00E449A2"/>
    <w:rsid w:val="00E519A9"/>
    <w:rsid w:val="00E64728"/>
    <w:rsid w:val="00E72BC3"/>
    <w:rsid w:val="00E7582D"/>
    <w:rsid w:val="00EA1788"/>
    <w:rsid w:val="00EA7972"/>
    <w:rsid w:val="00EC335B"/>
    <w:rsid w:val="00EC6F69"/>
    <w:rsid w:val="00ED290C"/>
    <w:rsid w:val="00ED72A8"/>
    <w:rsid w:val="00EE77FA"/>
    <w:rsid w:val="00EF6339"/>
    <w:rsid w:val="00F04463"/>
    <w:rsid w:val="00F0645C"/>
    <w:rsid w:val="00F15E9A"/>
    <w:rsid w:val="00F27EBC"/>
    <w:rsid w:val="00F374DC"/>
    <w:rsid w:val="00F431B4"/>
    <w:rsid w:val="00F431CF"/>
    <w:rsid w:val="00F610AC"/>
    <w:rsid w:val="00F705F0"/>
    <w:rsid w:val="00F707DC"/>
    <w:rsid w:val="00F834CF"/>
    <w:rsid w:val="00F8617D"/>
    <w:rsid w:val="00F9316B"/>
    <w:rsid w:val="00FA2BD4"/>
    <w:rsid w:val="00FB07C4"/>
    <w:rsid w:val="00FC4BD4"/>
    <w:rsid w:val="00FD03BD"/>
    <w:rsid w:val="00FE63BA"/>
    <w:rsid w:val="00FF29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48</cp:revision>
  <cp:lastPrinted>2026-03-25T17:23:00Z</cp:lastPrinted>
  <dcterms:created xsi:type="dcterms:W3CDTF">2026-03-26T14:16:00Z</dcterms:created>
  <dcterms:modified xsi:type="dcterms:W3CDTF">2026-03-27T13:27:00Z</dcterms:modified>
</cp:coreProperties>
</file>